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320A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E9E7C79" wp14:editId="3E550595">
            <wp:extent cx="6019138" cy="5235696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6" t="14407" r="29602" b="13819"/>
                    <a:stretch/>
                  </pic:blipFill>
                  <pic:spPr bwMode="auto">
                    <a:xfrm>
                      <a:off x="0" y="0"/>
                      <a:ext cx="6020368" cy="523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B9DA-FB29-43E3-A900-11755C8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47:00Z</dcterms:created>
  <dcterms:modified xsi:type="dcterms:W3CDTF">2018-01-08T22:47:00Z</dcterms:modified>
</cp:coreProperties>
</file>